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982CE4" w:rsidRDefault="00982CE4" w:rsidP="00982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Celková výměna audiovizuální techniky ve společenském sále“ 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35528" w:rsidRPr="00820E3F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</w:t>
      </w:r>
      <w:r w:rsidR="00B73D37">
        <w:rPr>
          <w:b/>
          <w:sz w:val="22"/>
          <w:szCs w:val="22"/>
        </w:rPr>
        <w:t xml:space="preserve">min. 2 </w:t>
      </w:r>
      <w:r w:rsidRPr="00FE3BA8">
        <w:rPr>
          <w:b/>
          <w:sz w:val="22"/>
          <w:szCs w:val="22"/>
        </w:rPr>
        <w:t xml:space="preserve">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a ukončen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výběrového řízení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B1CD6" w:rsidTr="004C2291">
        <w:trPr>
          <w:trHeight w:val="654"/>
        </w:trPr>
        <w:tc>
          <w:tcPr>
            <w:tcW w:w="422" w:type="dxa"/>
            <w:vAlign w:val="center"/>
          </w:tcPr>
          <w:p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3A244C" w:rsidRPr="00616D11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stručný popis </w:t>
            </w:r>
            <w:r w:rsidR="001F7F0B">
              <w:rPr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985" w:type="dxa"/>
            <w:vAlign w:val="center"/>
          </w:tcPr>
          <w:p w:rsidR="00FE3BA8" w:rsidRPr="00FE3BA8" w:rsidRDefault="001F7F0B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3A244C" w:rsidRPr="00C765E5" w:rsidRDefault="00501242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35528" w:rsidRPr="00B90431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A244C" w:rsidRPr="00C765E5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B1CD6" w:rsidTr="00935528">
        <w:trPr>
          <w:trHeight w:val="1217"/>
        </w:trPr>
        <w:tc>
          <w:tcPr>
            <w:tcW w:w="422" w:type="dxa"/>
            <w:vAlign w:val="center"/>
          </w:tcPr>
          <w:p w:rsidR="003A244C" w:rsidRPr="00C765E5" w:rsidRDefault="00501242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C13B7D" w:rsidRPr="00820E3F" w:rsidRDefault="00C13B7D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A244C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FE3BA8" w:rsidRPr="00820E3F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26C35" w:rsidTr="00935528">
        <w:trPr>
          <w:trHeight w:val="1217"/>
        </w:trPr>
        <w:tc>
          <w:tcPr>
            <w:tcW w:w="422" w:type="dxa"/>
            <w:vAlign w:val="center"/>
          </w:tcPr>
          <w:p w:rsidR="00826C35" w:rsidRPr="00C765E5" w:rsidRDefault="00826C35" w:rsidP="00333A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826C35" w:rsidRPr="000535C6" w:rsidRDefault="00826C35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11AF0" w:rsidRDefault="00011AF0" w:rsidP="00D95DB3">
      <w:pPr>
        <w:jc w:val="both"/>
        <w:rPr>
          <w:bCs/>
          <w:sz w:val="22"/>
          <w:szCs w:val="22"/>
        </w:rPr>
      </w:pPr>
    </w:p>
    <w:p w:rsidR="001A0732" w:rsidRDefault="001A0732" w:rsidP="00D95DB3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066598" w:rsidRDefault="00066598" w:rsidP="00D95DB3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:rsidTr="008F7CFE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lastRenderedPageBreak/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8F7CFE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AE" w:rsidRDefault="00501242" w:rsidP="00FE3BA8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4D63F6">
      <w:rPr>
        <w:sz w:val="18"/>
        <w:szCs w:val="18"/>
      </w:rPr>
      <w:t>Celková výměna audiovizuální techniky ve společenském sále</w:t>
    </w:r>
  </w:p>
  <w:p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17CB2"/>
    <w:rsid w:val="000305AA"/>
    <w:rsid w:val="00031520"/>
    <w:rsid w:val="000339C0"/>
    <w:rsid w:val="00044E92"/>
    <w:rsid w:val="000535C6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F7F0B"/>
    <w:rsid w:val="002035F0"/>
    <w:rsid w:val="0022757A"/>
    <w:rsid w:val="00232F85"/>
    <w:rsid w:val="00241806"/>
    <w:rsid w:val="00266AC9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57094"/>
    <w:rsid w:val="00380279"/>
    <w:rsid w:val="00381512"/>
    <w:rsid w:val="003A244C"/>
    <w:rsid w:val="003A4D73"/>
    <w:rsid w:val="003B1CD6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40469"/>
    <w:rsid w:val="005535B2"/>
    <w:rsid w:val="00554AB8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7918"/>
    <w:rsid w:val="0099301D"/>
    <w:rsid w:val="009A2328"/>
    <w:rsid w:val="009B2086"/>
    <w:rsid w:val="009C4663"/>
    <w:rsid w:val="009C7A4B"/>
    <w:rsid w:val="009E0008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C7D04"/>
    <w:rsid w:val="00AE7CDD"/>
    <w:rsid w:val="00AF05F5"/>
    <w:rsid w:val="00AF0E42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C3155"/>
    <w:rsid w:val="00ED3F05"/>
    <w:rsid w:val="00EE7EAC"/>
    <w:rsid w:val="00F01592"/>
    <w:rsid w:val="00F122AE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0003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4BA36-2A38-4BEF-8072-A97A9ED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59</cp:revision>
  <dcterms:created xsi:type="dcterms:W3CDTF">2025-02-13T14:57:00Z</dcterms:created>
  <dcterms:modified xsi:type="dcterms:W3CDTF">2025-07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